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87726" w:rsidP="00E408F5">
      <w:pPr>
        <w:pStyle w:val="a5"/>
        <w:jc w:val="center"/>
        <w:rPr>
          <w:rFonts w:ascii="Arial" w:hAnsi="Arial"/>
          <w:b/>
          <w:szCs w:val="28"/>
        </w:rPr>
      </w:pPr>
      <w:r w:rsidRPr="00211FEF">
        <w:rPr>
          <w:rFonts w:ascii="Arial" w:hAnsi="Arial"/>
          <w:b/>
          <w:szCs w:val="28"/>
        </w:rPr>
        <w:t>L</w:t>
      </w:r>
      <w:r w:rsidR="00211FEF">
        <w:rPr>
          <w:rFonts w:ascii="Arial" w:hAnsi="Arial"/>
          <w:b/>
          <w:szCs w:val="28"/>
        </w:rPr>
        <w:t xml:space="preserve">II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C2AFD" w:rsidRDefault="003C2AFD" w:rsidP="00DA0458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РЕМЕННЫЕ ДОСТИЖЕНИЯ</w:t>
      </w:r>
    </w:p>
    <w:p w:rsidR="005E27BA" w:rsidRPr="0083086B" w:rsidRDefault="003C2AFD" w:rsidP="00DA0458">
      <w:pPr>
        <w:pStyle w:val="a5"/>
        <w:jc w:val="center"/>
        <w:rPr>
          <w:rStyle w:val="a9"/>
          <w:sz w:val="30"/>
          <w:szCs w:val="30"/>
        </w:rPr>
      </w:pPr>
      <w:r w:rsidRPr="003C2AFD">
        <w:rPr>
          <w:b/>
          <w:bCs/>
          <w:sz w:val="30"/>
          <w:szCs w:val="30"/>
        </w:rPr>
        <w:t>МЕДИЦИНСКОЙ НАУКИ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62444">
        <w:rPr>
          <w:rFonts w:ascii="Arial" w:hAnsi="Arial"/>
          <w:b/>
          <w:szCs w:val="28"/>
        </w:rPr>
        <w:t>МЗ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C349A">
        <w:rPr>
          <w:b/>
          <w:szCs w:val="28"/>
        </w:rPr>
        <w:t>7</w:t>
      </w:r>
      <w:r w:rsidR="004D19D2">
        <w:rPr>
          <w:b/>
          <w:szCs w:val="28"/>
        </w:rPr>
        <w:t xml:space="preserve"> </w:t>
      </w:r>
      <w:r w:rsidR="00E6182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30B62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C2AFD" w:rsidRPr="003C2AFD" w:rsidRDefault="003C2AFD" w:rsidP="003C2AFD">
      <w:pPr>
        <w:pStyle w:val="a5"/>
        <w:jc w:val="center"/>
        <w:rPr>
          <w:b/>
          <w:bCs/>
          <w:szCs w:val="28"/>
        </w:rPr>
      </w:pPr>
      <w:r w:rsidRPr="003C2AFD">
        <w:rPr>
          <w:b/>
          <w:bCs/>
          <w:szCs w:val="28"/>
        </w:rPr>
        <w:t>СОВРЕМЕННЫЕ ДОСТИЖЕНИЯ</w:t>
      </w:r>
    </w:p>
    <w:p w:rsidR="009C1DE7" w:rsidRPr="00DA0458" w:rsidRDefault="003C2AFD" w:rsidP="003C2AF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C2AFD">
        <w:rPr>
          <w:b/>
          <w:bCs/>
          <w:szCs w:val="28"/>
        </w:rPr>
        <w:t>МЕДИЦИНСКОЙ НАУКИ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3C2AFD" w:rsidRDefault="003C2AFD" w:rsidP="00C324A1">
      <w:pPr>
        <w:pStyle w:val="a5"/>
        <w:rPr>
          <w:spacing w:val="-4"/>
          <w:sz w:val="24"/>
          <w:szCs w:val="24"/>
        </w:rPr>
      </w:pPr>
    </w:p>
    <w:p w:rsidR="00E62444" w:rsidRDefault="00E62444" w:rsidP="00C324A1">
      <w:pPr>
        <w:pStyle w:val="a5"/>
        <w:rPr>
          <w:spacing w:val="-4"/>
          <w:sz w:val="24"/>
          <w:szCs w:val="24"/>
        </w:rPr>
      </w:pPr>
    </w:p>
    <w:p w:rsidR="00E62444" w:rsidRPr="00A41CF3" w:rsidRDefault="00E62444" w:rsidP="00E6244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3C349A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дека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62444" w:rsidRPr="00E62444" w:rsidRDefault="00E62444" w:rsidP="00E62444">
      <w:pPr>
        <w:pStyle w:val="a5"/>
        <w:rPr>
          <w:spacing w:val="-4"/>
          <w:sz w:val="16"/>
          <w:szCs w:val="16"/>
        </w:rPr>
      </w:pPr>
    </w:p>
    <w:p w:rsidR="00E62444" w:rsidRDefault="00E62444" w:rsidP="00E6244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62444" w:rsidRPr="006A451D" w:rsidRDefault="00E62444" w:rsidP="00E62444">
      <w:pPr>
        <w:pStyle w:val="a5"/>
        <w:rPr>
          <w:spacing w:val="-4"/>
          <w:sz w:val="16"/>
          <w:szCs w:val="16"/>
        </w:rPr>
      </w:pPr>
    </w:p>
    <w:p w:rsidR="00E62444" w:rsidRDefault="00E62444" w:rsidP="00E62444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62444" w:rsidRDefault="00E62444" w:rsidP="00E62444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62444" w:rsidRPr="00E62444" w:rsidRDefault="00E62444" w:rsidP="00E62444">
      <w:pPr>
        <w:pStyle w:val="a5"/>
        <w:jc w:val="both"/>
        <w:rPr>
          <w:spacing w:val="-4"/>
          <w:sz w:val="16"/>
          <w:szCs w:val="16"/>
        </w:rPr>
      </w:pPr>
    </w:p>
    <w:p w:rsidR="00E62444" w:rsidRPr="00995E43" w:rsidRDefault="00E62444" w:rsidP="00E62444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DC6C60" w:rsidRPr="00E62444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C349A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182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0B62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62444">
        <w:rPr>
          <w:b/>
          <w:spacing w:val="-4"/>
          <w:sz w:val="24"/>
          <w:szCs w:val="24"/>
        </w:rPr>
        <w:t>МЗ-5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62444">
        <w:rPr>
          <w:b/>
          <w:spacing w:val="-4"/>
          <w:sz w:val="24"/>
          <w:szCs w:val="24"/>
        </w:rPr>
        <w:t>МЗ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2444">
        <w:rPr>
          <w:b/>
          <w:spacing w:val="-4"/>
          <w:sz w:val="24"/>
          <w:szCs w:val="24"/>
        </w:rPr>
        <w:t>МЗ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624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62444">
        <w:rPr>
          <w:b/>
          <w:spacing w:val="-4"/>
          <w:sz w:val="24"/>
          <w:szCs w:val="24"/>
        </w:rPr>
        <w:t>МЗ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2444">
        <w:rPr>
          <w:b/>
          <w:spacing w:val="-4"/>
          <w:sz w:val="24"/>
          <w:szCs w:val="24"/>
        </w:rPr>
        <w:t>МЗ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A67F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A67F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6182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D30B62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6244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62444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52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C34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618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444" w:rsidRPr="00AD187A" w:rsidRDefault="00E62444" w:rsidP="00E624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62444" w:rsidRDefault="00E62444" w:rsidP="00E6244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E62444" w:rsidRDefault="00E62444" w:rsidP="00E6244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2444" w:rsidRDefault="00E62444" w:rsidP="00E624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2444" w:rsidRDefault="00E62444" w:rsidP="00E62444">
      <w:pPr>
        <w:pStyle w:val="a5"/>
        <w:jc w:val="both"/>
        <w:rPr>
          <w:i/>
          <w:spacing w:val="-4"/>
          <w:sz w:val="22"/>
          <w:szCs w:val="22"/>
        </w:rPr>
      </w:pPr>
    </w:p>
    <w:p w:rsidR="00E62444" w:rsidRDefault="00E62444" w:rsidP="00E62444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E62444" w:rsidRPr="00AD187A" w:rsidRDefault="00E62444" w:rsidP="00E6244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E62444" w:rsidRPr="005112AC" w:rsidTr="00981AEE">
        <w:trPr>
          <w:trHeight w:val="1506"/>
        </w:trPr>
        <w:tc>
          <w:tcPr>
            <w:tcW w:w="3157" w:type="dxa"/>
          </w:tcPr>
          <w:p w:rsidR="00E62444" w:rsidRPr="005112AC" w:rsidRDefault="00E62444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E62444" w:rsidRPr="005112AC" w:rsidTr="00981AEE">
        <w:trPr>
          <w:trHeight w:val="1192"/>
        </w:trPr>
        <w:tc>
          <w:tcPr>
            <w:tcW w:w="3157" w:type="dxa"/>
          </w:tcPr>
          <w:p w:rsidR="00E62444" w:rsidRPr="005112AC" w:rsidRDefault="00E62444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62444" w:rsidRDefault="00E62444" w:rsidP="00981AEE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E62444" w:rsidRPr="005112AC" w:rsidTr="00981AEE">
        <w:trPr>
          <w:trHeight w:val="435"/>
        </w:trPr>
        <w:tc>
          <w:tcPr>
            <w:tcW w:w="3157" w:type="dxa"/>
          </w:tcPr>
          <w:p w:rsidR="00E62444" w:rsidRPr="005112AC" w:rsidRDefault="00E62444" w:rsidP="00981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E62444" w:rsidRPr="005112AC" w:rsidRDefault="00E62444" w:rsidP="00E624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E62444" w:rsidRPr="005112AC" w:rsidTr="00981AEE">
        <w:trPr>
          <w:trHeight w:val="1276"/>
        </w:trPr>
        <w:tc>
          <w:tcPr>
            <w:tcW w:w="9554" w:type="dxa"/>
            <w:gridSpan w:val="2"/>
          </w:tcPr>
          <w:p w:rsidR="00E62444" w:rsidRDefault="00E62444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62444" w:rsidRDefault="00E62444" w:rsidP="00981AE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E62444" w:rsidRDefault="00E62444" w:rsidP="00981A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E62444" w:rsidRPr="005112AC" w:rsidTr="00981AEE">
        <w:trPr>
          <w:trHeight w:val="1276"/>
        </w:trPr>
        <w:tc>
          <w:tcPr>
            <w:tcW w:w="9554" w:type="dxa"/>
            <w:gridSpan w:val="2"/>
          </w:tcPr>
          <w:p w:rsidR="00E62444" w:rsidRDefault="00E62444" w:rsidP="00981A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62444" w:rsidRDefault="00E62444" w:rsidP="00E624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444" w:rsidRDefault="00E62444" w:rsidP="00E6244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444" w:rsidRPr="002C1E7F" w:rsidRDefault="00E62444" w:rsidP="00E62444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2444" w:rsidRDefault="00E62444" w:rsidP="00E62444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2444" w:rsidRPr="006B0A58" w:rsidRDefault="00E62444" w:rsidP="00E62444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2444" w:rsidRDefault="00E62444" w:rsidP="00E62444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E62444" w:rsidRDefault="00E62444" w:rsidP="00E62444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2444" w:rsidRDefault="00E62444" w:rsidP="00E6244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2444" w:rsidRPr="00FA649B" w:rsidRDefault="00E62444" w:rsidP="00E6244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62444" w:rsidRDefault="00E62444" w:rsidP="00E6244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C349A" w:rsidRDefault="003C349A" w:rsidP="00E6244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E62444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62444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7C3750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E62444" w:rsidRPr="00E2296A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E62444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62444" w:rsidRPr="006D65B7" w:rsidRDefault="00E62444" w:rsidP="00E62444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E62444" w:rsidRPr="006D65B7" w:rsidRDefault="00E62444" w:rsidP="00E62444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E62444" w:rsidRPr="006D65B7" w:rsidRDefault="00E62444" w:rsidP="00E62444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p w:rsidR="001C4B6B" w:rsidRPr="00700FF3" w:rsidRDefault="001C4B6B" w:rsidP="00E62444">
      <w:pPr>
        <w:spacing w:after="0" w:line="240" w:lineRule="auto"/>
        <w:jc w:val="center"/>
        <w:rPr>
          <w:rFonts w:ascii="Calibri" w:hAnsi="Calibri"/>
          <w:color w:val="000000" w:themeColor="text1"/>
        </w:rPr>
      </w:pPr>
    </w:p>
    <w:sectPr w:rsidR="001C4B6B" w:rsidRPr="00700F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61" w:rsidRDefault="00536161" w:rsidP="004402DE">
      <w:pPr>
        <w:spacing w:after="0" w:line="240" w:lineRule="auto"/>
      </w:pPr>
      <w:r>
        <w:separator/>
      </w:r>
    </w:p>
  </w:endnote>
  <w:endnote w:type="continuationSeparator" w:id="0">
    <w:p w:rsidR="00536161" w:rsidRDefault="0053616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61" w:rsidRDefault="00536161" w:rsidP="004402DE">
      <w:pPr>
        <w:spacing w:after="0" w:line="240" w:lineRule="auto"/>
      </w:pPr>
      <w:r>
        <w:separator/>
      </w:r>
    </w:p>
  </w:footnote>
  <w:footnote w:type="continuationSeparator" w:id="0">
    <w:p w:rsidR="00536161" w:rsidRDefault="0053616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350"/>
    <w:rsid w:val="00113886"/>
    <w:rsid w:val="001156D3"/>
    <w:rsid w:val="00115E49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031F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87726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1FEF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168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349A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36161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E4ACB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8F9"/>
    <w:rsid w:val="006169EF"/>
    <w:rsid w:val="00621624"/>
    <w:rsid w:val="00623638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0FF3"/>
    <w:rsid w:val="0070176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4A5F"/>
    <w:rsid w:val="007658BE"/>
    <w:rsid w:val="00767275"/>
    <w:rsid w:val="007712EB"/>
    <w:rsid w:val="00771B16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5D3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67F33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B62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D83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4636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4576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1738B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1828"/>
    <w:rsid w:val="00E62444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643A-CC47-4FEE-A001-8F50D83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6</cp:revision>
  <cp:lastPrinted>2016-12-27T17:35:00Z</cp:lastPrinted>
  <dcterms:created xsi:type="dcterms:W3CDTF">2014-12-16T13:41:00Z</dcterms:created>
  <dcterms:modified xsi:type="dcterms:W3CDTF">2025-12-01T14:33:00Z</dcterms:modified>
</cp:coreProperties>
</file>